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F92D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Tr="00D67D8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291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291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291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8B2912" w:rsidP="008B291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27</w:t>
            </w:r>
            <w:r w:rsidR="00C42D5D" w:rsidRPr="00B276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276A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276A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8B291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826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8B2912" w:rsidP="00F92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78 420</w:t>
            </w:r>
            <w:r w:rsidR="00F92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8B2912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58131</w:t>
            </w:r>
            <w:r w:rsidR="00F92D4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8B2912" w:rsidP="00F92D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44605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EB6DAF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B29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568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EB6DAF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B2912">
              <w:rPr>
                <w:rFonts w:ascii="Arial" w:hAnsi="Arial" w:cs="Arial"/>
                <w:b/>
                <w:bCs/>
                <w:sz w:val="22"/>
                <w:szCs w:val="22"/>
              </w:rPr>
              <w:t>1 328 252</w:t>
            </w:r>
            <w:r w:rsidR="00F92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8B291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B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92D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B2912">
              <w:rPr>
                <w:rFonts w:ascii="Times New Roman" w:eastAsia="Times New Roman" w:hAnsi="Times New Roman"/>
                <w:color w:val="000000"/>
                <w:lang w:eastAsia="ru-RU"/>
              </w:rPr>
              <w:t> 313 456</w:t>
            </w:r>
            <w:r w:rsidR="008B13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EB6DAF" w:rsidRDefault="008B2912" w:rsidP="00F92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6</w:t>
            </w:r>
            <w:r w:rsidR="008B1314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8B2912" w:rsidP="008B1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67 979</w:t>
            </w:r>
            <w:r w:rsidR="00F92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610983" w:rsidP="00F92D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6933</w:t>
            </w:r>
            <w:r w:rsidR="008B13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C7429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1994</w:t>
            </w:r>
            <w:bookmarkStart w:id="0" w:name="_GoBack"/>
            <w:bookmarkEnd w:id="0"/>
            <w:r w:rsidR="008B29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B291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B2912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8B2912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B2912" w:rsidRDefault="008B2912" w:rsidP="008B291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33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512393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4C52EF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4C52EF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610983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644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0983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610983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09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6109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D93772" w:rsidRDefault="00610983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D93772" w:rsidRDefault="00610983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853460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853460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251D77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6510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8B2912" w:rsidTr="008B2912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134AD9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134AD9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460B60" w:rsidRDefault="008B2912" w:rsidP="008B291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460B60" w:rsidRDefault="008B2912" w:rsidP="008B29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460B60" w:rsidRDefault="008B2912" w:rsidP="008B291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460B60" w:rsidRDefault="008B2912" w:rsidP="008B291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D9377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D9377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251D77" w:rsidP="00C51B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8B29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29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B557A5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B557A5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B557A5" w:rsidRDefault="00C51BE4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7204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B291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C51BE4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13</w:t>
            </w:r>
            <w:r w:rsidR="008B29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BF4B7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B2912" w:rsidTr="008B291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C51BE4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8B29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29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E35402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E35402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E35402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E35402" w:rsidRDefault="00251D77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8216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B2912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251D77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8B29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29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6154BA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6154BA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8B291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B276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="008B29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251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251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51D77"/>
    <w:rsid w:val="002A486E"/>
    <w:rsid w:val="002C7429"/>
    <w:rsid w:val="00336871"/>
    <w:rsid w:val="0048277C"/>
    <w:rsid w:val="00494B54"/>
    <w:rsid w:val="00515F1D"/>
    <w:rsid w:val="005D170F"/>
    <w:rsid w:val="005E1F74"/>
    <w:rsid w:val="00610983"/>
    <w:rsid w:val="007D3066"/>
    <w:rsid w:val="007E04D9"/>
    <w:rsid w:val="008B1314"/>
    <w:rsid w:val="008B2912"/>
    <w:rsid w:val="00A45F1F"/>
    <w:rsid w:val="00AF6B01"/>
    <w:rsid w:val="00B276A1"/>
    <w:rsid w:val="00B32CE6"/>
    <w:rsid w:val="00C42D5D"/>
    <w:rsid w:val="00C51BE4"/>
    <w:rsid w:val="00CF01DC"/>
    <w:rsid w:val="00CF6884"/>
    <w:rsid w:val="00D67D83"/>
    <w:rsid w:val="00D93772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6161-4520-4EA0-894A-B4ABEAE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3</cp:revision>
  <cp:lastPrinted>2018-05-25T07:29:00Z</cp:lastPrinted>
  <dcterms:created xsi:type="dcterms:W3CDTF">2018-05-25T06:38:00Z</dcterms:created>
  <dcterms:modified xsi:type="dcterms:W3CDTF">2020-03-11T06:52:00Z</dcterms:modified>
</cp:coreProperties>
</file>